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视系统设计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视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标志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19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标志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